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056EF7" w:rsidR="00E4321B" w:rsidRPr="00E4321B" w:rsidRDefault="005959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E5B2FE" w:rsidR="00DF4FD8" w:rsidRPr="00DF4FD8" w:rsidRDefault="005959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FBD42B" w:rsidR="00DF4FD8" w:rsidRPr="0075070E" w:rsidRDefault="005959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453634" w:rsidR="00DF4FD8" w:rsidRPr="00DF4FD8" w:rsidRDefault="00595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EDEDF2" w:rsidR="00DF4FD8" w:rsidRPr="00DF4FD8" w:rsidRDefault="00595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42FDD0" w:rsidR="00DF4FD8" w:rsidRPr="00DF4FD8" w:rsidRDefault="00595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6E7D18" w:rsidR="00DF4FD8" w:rsidRPr="00DF4FD8" w:rsidRDefault="00595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E09E65" w:rsidR="00DF4FD8" w:rsidRPr="00DF4FD8" w:rsidRDefault="00595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21E560" w:rsidR="00DF4FD8" w:rsidRPr="00DF4FD8" w:rsidRDefault="00595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CADA56" w:rsidR="00DF4FD8" w:rsidRPr="00DF4FD8" w:rsidRDefault="005959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66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AD2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D49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0E0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9A26D3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613623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78EB9F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ABEE9F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FAC40C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35C42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89AACC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17F66E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CEA8F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6F414C" w:rsidR="00DF4FD8" w:rsidRPr="005959AF" w:rsidRDefault="00595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15327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EE6A1F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B35461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F0F0B3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334C0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72911A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3B3B3D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BAC2FF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6A18B3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F2B2F8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D6BAB9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C23A7B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B810C9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37AA7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DCC98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F9EBF4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765D27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719DB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BFB918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901F6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3166BE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F4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3DE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D8A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744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8FD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94E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229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D84A78" w:rsidR="00B87141" w:rsidRPr="0075070E" w:rsidRDefault="005959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1C754D" w:rsidR="00B87141" w:rsidRPr="00DF4FD8" w:rsidRDefault="00595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27ECF9" w:rsidR="00B87141" w:rsidRPr="00DF4FD8" w:rsidRDefault="00595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6AC068" w:rsidR="00B87141" w:rsidRPr="00DF4FD8" w:rsidRDefault="00595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7E264" w:rsidR="00B87141" w:rsidRPr="00DF4FD8" w:rsidRDefault="00595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9633A" w:rsidR="00B87141" w:rsidRPr="00DF4FD8" w:rsidRDefault="00595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1628FF" w:rsidR="00B87141" w:rsidRPr="00DF4FD8" w:rsidRDefault="00595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E6F08" w:rsidR="00B87141" w:rsidRPr="00DF4FD8" w:rsidRDefault="005959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618939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946B40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BD237B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80FA2F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131A7D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EA7367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64A0A9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4AB6F4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0EA33E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7BE832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B8A52D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060535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F16CBC9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66B8B2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79858E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57C712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824B60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5836E9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027D19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ED8D70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6D3A98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7BF1AC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EB08A9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DC5066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BE380F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387E5A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C6F442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1E68E1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B25FB4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FA457C" w:rsidR="00DF0BAE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1485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F57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F52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EB1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038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251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AD2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562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8FE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E6D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715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C8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7DB57" w:rsidR="00857029" w:rsidRPr="0075070E" w:rsidRDefault="005959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C294B" w:rsidR="00857029" w:rsidRPr="00DF4FD8" w:rsidRDefault="00595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F77EC5" w:rsidR="00857029" w:rsidRPr="00DF4FD8" w:rsidRDefault="00595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2BCD04" w:rsidR="00857029" w:rsidRPr="00DF4FD8" w:rsidRDefault="00595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4E62BD" w:rsidR="00857029" w:rsidRPr="00DF4FD8" w:rsidRDefault="00595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B071A" w:rsidR="00857029" w:rsidRPr="00DF4FD8" w:rsidRDefault="00595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A51C32" w:rsidR="00857029" w:rsidRPr="00DF4FD8" w:rsidRDefault="00595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5E556D" w:rsidR="00857029" w:rsidRPr="00DF4FD8" w:rsidRDefault="005959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4FC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070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149277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1A507D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438473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C4C7795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DBBDC3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FA483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0CDE84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FCC51D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BCC1EC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0BD966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2A1E1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7CF896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AF8C4E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D2DC36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83C551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9F416E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C050E9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60D69E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C98BB2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6E2C5C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D3AE79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B99570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F24956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456E99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956DFA" w:rsidR="00DF4FD8" w:rsidRPr="005959AF" w:rsidRDefault="00595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78BDF1" w:rsidR="00DF4FD8" w:rsidRPr="005959AF" w:rsidRDefault="00595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D62874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AF331E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1A8089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9A3F20" w:rsidR="00DF4FD8" w:rsidRPr="004020EB" w:rsidRDefault="005959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6E4AEA" w:rsidR="00DF4FD8" w:rsidRPr="005959AF" w:rsidRDefault="005959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9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C61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97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8D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7F3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3D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6BC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50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6AF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B85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4D1B30" w:rsidR="00C54E9D" w:rsidRDefault="005959AF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20CC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3916B0" w:rsidR="00C54E9D" w:rsidRDefault="005959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5F15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6237E4" w:rsidR="00C54E9D" w:rsidRDefault="005959A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7B8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DA3F95" w:rsidR="00C54E9D" w:rsidRDefault="005959A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BE82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CB6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B3A0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F6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721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4C7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951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604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2DF3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230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47F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59A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1 - Q4 Calendar</dc:title>
  <dc:subject>Quarter 4 Calendar with Curacao Holidays</dc:subject>
  <dc:creator>General Blue Corporation</dc:creator>
  <keywords>Curacao 2021 - Q4 Calendar, Printable, Easy to Customize, Holiday Calendar</keywords>
  <dc:description/>
  <dcterms:created xsi:type="dcterms:W3CDTF">2019-12-12T15:31:00.0000000Z</dcterms:created>
  <dcterms:modified xsi:type="dcterms:W3CDTF">2022-10-15T1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